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0DC67" w14:textId="7EE40B85" w:rsidR="00A2160A" w:rsidRDefault="006F527B" w:rsidP="00A2160A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ject</w:t>
      </w:r>
      <w:r w:rsidR="001D0A55">
        <w:rPr>
          <w:b/>
          <w:bCs/>
          <w:sz w:val="48"/>
          <w:szCs w:val="48"/>
        </w:rPr>
        <w:t xml:space="preserve"> Information</w:t>
      </w:r>
    </w:p>
    <w:p w14:paraId="095DBE36" w14:textId="77777777" w:rsidR="00A2160A" w:rsidRDefault="00A2160A" w:rsidP="006F527B">
      <w:pPr>
        <w:rPr>
          <w:b/>
          <w:bCs/>
          <w:sz w:val="32"/>
          <w:szCs w:val="32"/>
        </w:rPr>
      </w:pPr>
    </w:p>
    <w:p w14:paraId="6CCF0C5E" w14:textId="0D9ADEB0" w:rsidR="001D0A55" w:rsidRPr="001D0A55" w:rsidRDefault="001D0A55" w:rsidP="006F527B">
      <w:pPr>
        <w:rPr>
          <w:b/>
          <w:bCs/>
          <w:sz w:val="32"/>
          <w:szCs w:val="32"/>
        </w:rPr>
      </w:pPr>
      <w:r w:rsidRPr="001D0A55">
        <w:rPr>
          <w:b/>
          <w:bCs/>
          <w:sz w:val="32"/>
          <w:szCs w:val="32"/>
        </w:rPr>
        <w:t>Details</w:t>
      </w:r>
      <w:r w:rsidR="006F527B" w:rsidRPr="001D0A55">
        <w:rPr>
          <w:b/>
          <w:bCs/>
          <w:sz w:val="32"/>
          <w:szCs w:val="32"/>
        </w:rPr>
        <w:t xml:space="preserve"> about LockedMe.com application</w:t>
      </w:r>
      <w:r w:rsidRPr="001D0A55">
        <w:rPr>
          <w:b/>
          <w:bCs/>
          <w:sz w:val="32"/>
          <w:szCs w:val="32"/>
        </w:rPr>
        <w:t>:</w:t>
      </w:r>
    </w:p>
    <w:p w14:paraId="6D51959B" w14:textId="6F7210F0" w:rsidR="006F527B" w:rsidRPr="001D0A55" w:rsidRDefault="006F527B" w:rsidP="001D0A55">
      <w:r w:rsidRPr="001D0A55">
        <w:t>In first step I have planned two sprints Sprint</w:t>
      </w:r>
      <w:r w:rsidR="001D0A55" w:rsidRPr="001D0A55">
        <w:t xml:space="preserve"> </w:t>
      </w:r>
      <w:r w:rsidRPr="001D0A55">
        <w:t xml:space="preserve">1 </w:t>
      </w:r>
      <w:r w:rsidR="001D0A55" w:rsidRPr="001D0A55">
        <w:t>and</w:t>
      </w:r>
      <w:r w:rsidRPr="001D0A55">
        <w:t xml:space="preserve"> Sprint</w:t>
      </w:r>
      <w:r w:rsidR="001D0A55" w:rsidRPr="001D0A55">
        <w:t xml:space="preserve"> </w:t>
      </w:r>
      <w:r w:rsidRPr="001D0A55">
        <w:t>2</w:t>
      </w:r>
    </w:p>
    <w:p w14:paraId="592E357A" w14:textId="77777777" w:rsidR="001D0A55" w:rsidRDefault="001D0A55" w:rsidP="001D0A55">
      <w:pPr>
        <w:rPr>
          <w:b/>
          <w:bCs/>
          <w:sz w:val="32"/>
          <w:szCs w:val="32"/>
        </w:rPr>
      </w:pPr>
    </w:p>
    <w:p w14:paraId="247BDF0E" w14:textId="5E81F53B" w:rsidR="00513395" w:rsidRPr="00BD39BD" w:rsidRDefault="00513395" w:rsidP="001D0A55">
      <w:pPr>
        <w:rPr>
          <w:b/>
          <w:bCs/>
          <w:sz w:val="32"/>
          <w:szCs w:val="32"/>
        </w:rPr>
      </w:pPr>
      <w:r w:rsidRPr="00BD39BD">
        <w:rPr>
          <w:b/>
          <w:bCs/>
          <w:sz w:val="32"/>
          <w:szCs w:val="32"/>
        </w:rPr>
        <w:t>Sprint</w:t>
      </w:r>
      <w:r>
        <w:rPr>
          <w:b/>
          <w:bCs/>
          <w:sz w:val="32"/>
          <w:szCs w:val="32"/>
        </w:rPr>
        <w:t xml:space="preserve"> </w:t>
      </w:r>
      <w:r w:rsidR="001D0A55">
        <w:rPr>
          <w:b/>
          <w:bCs/>
          <w:sz w:val="32"/>
          <w:szCs w:val="32"/>
        </w:rPr>
        <w:t>1</w:t>
      </w:r>
    </w:p>
    <w:p w14:paraId="3F28DB67" w14:textId="77777777" w:rsidR="00513395" w:rsidRPr="00BD39BD" w:rsidRDefault="00513395" w:rsidP="00513395">
      <w:pPr>
        <w:jc w:val="both"/>
        <w:rPr>
          <w:b/>
          <w:bCs/>
          <w:sz w:val="28"/>
          <w:szCs w:val="28"/>
        </w:rPr>
      </w:pPr>
      <w:r w:rsidRPr="00BD39BD">
        <w:rPr>
          <w:b/>
          <w:bCs/>
          <w:sz w:val="28"/>
          <w:szCs w:val="28"/>
          <w:lang w:val="en-US"/>
        </w:rPr>
        <w:t>Story</w:t>
      </w:r>
      <w:r>
        <w:rPr>
          <w:b/>
          <w:bCs/>
          <w:sz w:val="28"/>
          <w:szCs w:val="28"/>
          <w:lang w:val="en-US"/>
        </w:rPr>
        <w:t>:</w:t>
      </w:r>
    </w:p>
    <w:p w14:paraId="1D75C48E" w14:textId="77777777" w:rsidR="00513395" w:rsidRPr="00BD39BD" w:rsidRDefault="00513395" w:rsidP="00513395">
      <w:pPr>
        <w:jc w:val="both"/>
      </w:pPr>
      <w:r w:rsidRPr="00BD39BD">
        <w:rPr>
          <w:lang w:val="en-US"/>
        </w:rPr>
        <w:t xml:space="preserve">Code to </w:t>
      </w:r>
      <w:r>
        <w:rPr>
          <w:lang w:val="en-US"/>
        </w:rPr>
        <w:t>show</w:t>
      </w:r>
      <w:r w:rsidRPr="00BD39BD">
        <w:rPr>
          <w:lang w:val="en-US"/>
        </w:rPr>
        <w:t xml:space="preserve"> the welcome screen, it should </w:t>
      </w:r>
      <w:r>
        <w:rPr>
          <w:lang w:val="en-US"/>
        </w:rPr>
        <w:t>show</w:t>
      </w:r>
      <w:r w:rsidRPr="00BD39BD">
        <w:rPr>
          <w:lang w:val="en-US"/>
        </w:rPr>
        <w:t xml:space="preserve"> the welcome screen.</w:t>
      </w:r>
    </w:p>
    <w:p w14:paraId="4A022FA9" w14:textId="77777777" w:rsidR="00513395" w:rsidRPr="00BD39BD" w:rsidRDefault="00513395" w:rsidP="00513395">
      <w:pPr>
        <w:jc w:val="both"/>
      </w:pPr>
    </w:p>
    <w:p w14:paraId="50EB4973" w14:textId="77777777" w:rsidR="00513395" w:rsidRPr="00BD39BD" w:rsidRDefault="00513395" w:rsidP="00513395">
      <w:pPr>
        <w:jc w:val="both"/>
        <w:rPr>
          <w:b/>
          <w:bCs/>
          <w:sz w:val="28"/>
          <w:szCs w:val="28"/>
          <w:lang w:val="en-US"/>
        </w:rPr>
      </w:pPr>
      <w:r w:rsidRPr="00BD39BD">
        <w:rPr>
          <w:b/>
          <w:bCs/>
          <w:sz w:val="28"/>
          <w:szCs w:val="28"/>
          <w:lang w:val="en-US"/>
        </w:rPr>
        <w:t>Task</w:t>
      </w:r>
      <w:r>
        <w:rPr>
          <w:b/>
          <w:bCs/>
          <w:sz w:val="28"/>
          <w:szCs w:val="28"/>
          <w:lang w:val="en-US"/>
        </w:rPr>
        <w:t xml:space="preserve"> </w:t>
      </w:r>
      <w:r w:rsidRPr="00BD39BD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  <w:lang w:val="en-US"/>
        </w:rPr>
        <w:t>:</w:t>
      </w:r>
    </w:p>
    <w:p w14:paraId="6D6D9F8F" w14:textId="77777777" w:rsidR="00513395" w:rsidRPr="00BD39BD" w:rsidRDefault="00513395" w:rsidP="00513395">
      <w:pPr>
        <w:jc w:val="both"/>
      </w:pPr>
      <w:r w:rsidRPr="00BD39BD">
        <w:t xml:space="preserve">Welcome screen should </w:t>
      </w:r>
      <w:r>
        <w:t>show</w:t>
      </w:r>
      <w:r w:rsidRPr="00BD39BD">
        <w:t xml:space="preserve"> the name of application and the developer’s name.</w:t>
      </w:r>
    </w:p>
    <w:p w14:paraId="218F2889" w14:textId="77777777" w:rsidR="00513395" w:rsidRDefault="00513395" w:rsidP="00513395">
      <w:pPr>
        <w:jc w:val="both"/>
      </w:pPr>
    </w:p>
    <w:p w14:paraId="0C12E5B7" w14:textId="77777777" w:rsidR="00513395" w:rsidRPr="00BD39BD" w:rsidRDefault="00513395" w:rsidP="00513395">
      <w:pPr>
        <w:jc w:val="both"/>
      </w:pPr>
      <w:r>
        <w:t>O</w:t>
      </w:r>
      <w:r w:rsidRPr="00BD39BD">
        <w:t xml:space="preserve">ption to </w:t>
      </w:r>
      <w:r>
        <w:t>show</w:t>
      </w:r>
      <w:r w:rsidRPr="00BD39BD">
        <w:t xml:space="preserve"> the user interaction information.</w:t>
      </w:r>
    </w:p>
    <w:p w14:paraId="4C035E11" w14:textId="77777777" w:rsidR="00513395" w:rsidRPr="00BD39BD" w:rsidRDefault="00513395" w:rsidP="00513395">
      <w:pPr>
        <w:jc w:val="both"/>
        <w:rPr>
          <w:sz w:val="28"/>
          <w:szCs w:val="28"/>
        </w:rPr>
      </w:pPr>
      <w:r w:rsidRPr="00BD39BD">
        <w:rPr>
          <w:b/>
          <w:bCs/>
          <w:sz w:val="28"/>
          <w:szCs w:val="28"/>
        </w:rPr>
        <w:t>Feature</w:t>
      </w:r>
      <w:r>
        <w:rPr>
          <w:b/>
          <w:bCs/>
          <w:sz w:val="28"/>
          <w:szCs w:val="28"/>
        </w:rPr>
        <w:t xml:space="preserve"> </w:t>
      </w:r>
      <w:r w:rsidRPr="00BD39BD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83CA20B" w14:textId="77777777" w:rsidR="00513395" w:rsidRPr="00BD39BD" w:rsidRDefault="00513395" w:rsidP="00513395">
      <w:pPr>
        <w:jc w:val="both"/>
      </w:pPr>
      <w:r w:rsidRPr="00BD39BD">
        <w:t>Display the options for user interaction:</w:t>
      </w:r>
    </w:p>
    <w:p w14:paraId="0921611B" w14:textId="77777777" w:rsidR="00513395" w:rsidRPr="00BD39BD" w:rsidRDefault="00513395" w:rsidP="00513395">
      <w:pPr>
        <w:jc w:val="both"/>
      </w:pPr>
      <w:r>
        <w:t>1.Show</w:t>
      </w:r>
      <w:r w:rsidRPr="00BD39BD">
        <w:t xml:space="preserve"> files.</w:t>
      </w:r>
    </w:p>
    <w:p w14:paraId="60970BDE" w14:textId="77777777" w:rsidR="00513395" w:rsidRPr="00BD39BD" w:rsidRDefault="00513395" w:rsidP="00513395">
      <w:pPr>
        <w:jc w:val="both"/>
      </w:pPr>
      <w:r>
        <w:t>2.</w:t>
      </w:r>
      <w:r w:rsidRPr="00BD39BD">
        <w:t>Business level operations.</w:t>
      </w:r>
    </w:p>
    <w:p w14:paraId="1DAF334B" w14:textId="77777777" w:rsidR="00513395" w:rsidRPr="00BD39BD" w:rsidRDefault="00513395" w:rsidP="00513395">
      <w:pPr>
        <w:jc w:val="both"/>
      </w:pPr>
      <w:r>
        <w:t>3.</w:t>
      </w:r>
      <w:r w:rsidRPr="00BD39BD">
        <w:t>close app</w:t>
      </w:r>
      <w:r>
        <w:t>.</w:t>
      </w:r>
    </w:p>
    <w:p w14:paraId="654F9072" w14:textId="77777777" w:rsidR="00513395" w:rsidRPr="00BD39BD" w:rsidRDefault="00513395" w:rsidP="00513395">
      <w:pPr>
        <w:jc w:val="both"/>
        <w:rPr>
          <w:sz w:val="28"/>
          <w:szCs w:val="28"/>
        </w:rPr>
      </w:pPr>
      <w:r w:rsidRPr="00BD39BD">
        <w:rPr>
          <w:b/>
          <w:bCs/>
          <w:sz w:val="28"/>
          <w:szCs w:val="28"/>
        </w:rPr>
        <w:t>Feature</w:t>
      </w:r>
      <w:r>
        <w:rPr>
          <w:b/>
          <w:bCs/>
          <w:sz w:val="28"/>
          <w:szCs w:val="28"/>
        </w:rPr>
        <w:t xml:space="preserve"> 2:</w:t>
      </w:r>
    </w:p>
    <w:p w14:paraId="38655B34" w14:textId="77777777" w:rsidR="00513395" w:rsidRPr="00BD39BD" w:rsidRDefault="00513395" w:rsidP="00513395">
      <w:pPr>
        <w:jc w:val="both"/>
      </w:pPr>
      <w:r w:rsidRPr="00BD39BD">
        <w:t>Feature to accept the user input to select one of the options listed.</w:t>
      </w:r>
    </w:p>
    <w:p w14:paraId="64D5B98A" w14:textId="20FF46AF" w:rsidR="006F527B" w:rsidRDefault="006F527B" w:rsidP="006F527B">
      <w:pPr>
        <w:rPr>
          <w:b/>
          <w:bCs/>
          <w:sz w:val="28"/>
          <w:szCs w:val="28"/>
          <w:u w:val="single"/>
        </w:rPr>
      </w:pPr>
    </w:p>
    <w:p w14:paraId="7C47672F" w14:textId="66E4B99D" w:rsidR="006F527B" w:rsidRPr="001D0A55" w:rsidRDefault="006F527B" w:rsidP="006F527B">
      <w:r w:rsidRPr="001D0A55">
        <w:t>In Sprint</w:t>
      </w:r>
      <w:r w:rsidR="00A2160A">
        <w:t xml:space="preserve"> 1 </w:t>
      </w:r>
      <w:proofErr w:type="spellStart"/>
      <w:r w:rsidR="00A2160A">
        <w:t>i</w:t>
      </w:r>
      <w:proofErr w:type="spellEnd"/>
      <w:r w:rsidRPr="001D0A55">
        <w:t xml:space="preserve"> have done following </w:t>
      </w:r>
      <w:r w:rsidR="001D0A55" w:rsidRPr="001D0A55">
        <w:t>points:</w:t>
      </w:r>
    </w:p>
    <w:p w14:paraId="05364AA6" w14:textId="29A92ECD" w:rsidR="006F527B" w:rsidRPr="001D0A55" w:rsidRDefault="001D0A55" w:rsidP="001D0A55">
      <w:r>
        <w:t xml:space="preserve">1. </w:t>
      </w:r>
      <w:r w:rsidR="006F527B" w:rsidRPr="001D0A55">
        <w:t>I have set my working directory and then started working on the project.</w:t>
      </w:r>
    </w:p>
    <w:p w14:paraId="49CCD118" w14:textId="6A2D5713" w:rsidR="006F527B" w:rsidRPr="001D0A55" w:rsidRDefault="001D0A55" w:rsidP="001D0A55">
      <w:r>
        <w:t xml:space="preserve">2. </w:t>
      </w:r>
      <w:r w:rsidR="006F527B" w:rsidRPr="001D0A55">
        <w:t xml:space="preserve">Implement code for displaying welcome screen which includes application name and the </w:t>
      </w:r>
      <w:r w:rsidRPr="001D0A55">
        <w:t>developer’s</w:t>
      </w:r>
      <w:r w:rsidR="006F527B" w:rsidRPr="001D0A55">
        <w:t xml:space="preserve"> name.</w:t>
      </w:r>
    </w:p>
    <w:p w14:paraId="25C3B9F0" w14:textId="687270A8" w:rsidR="006F527B" w:rsidRPr="001D0A55" w:rsidRDefault="001D0A55" w:rsidP="001D0A55">
      <w:r>
        <w:t xml:space="preserve">3. </w:t>
      </w:r>
      <w:r w:rsidR="006F527B" w:rsidRPr="001D0A55">
        <w:t xml:space="preserve">Implement </w:t>
      </w:r>
      <w:r w:rsidR="009D298E" w:rsidRPr="001D0A55">
        <w:t>three</w:t>
      </w:r>
      <w:r w:rsidR="006F527B" w:rsidRPr="001D0A55">
        <w:t xml:space="preserve"> options </w:t>
      </w:r>
    </w:p>
    <w:p w14:paraId="3CD8D54B" w14:textId="3F56ACE3" w:rsidR="006F527B" w:rsidRPr="001D0A55" w:rsidRDefault="001D0A55" w:rsidP="001D0A55">
      <w:pPr>
        <w:pStyle w:val="ListParagraph"/>
        <w:numPr>
          <w:ilvl w:val="0"/>
          <w:numId w:val="12"/>
        </w:numPr>
      </w:pPr>
      <w:r>
        <w:t>Show</w:t>
      </w:r>
      <w:r w:rsidR="009D298E" w:rsidRPr="001D0A55">
        <w:t xml:space="preserve"> files</w:t>
      </w:r>
    </w:p>
    <w:p w14:paraId="02EA0110" w14:textId="2108541B" w:rsidR="006F527B" w:rsidRPr="001D0A55" w:rsidRDefault="009D298E" w:rsidP="001D0A55">
      <w:pPr>
        <w:pStyle w:val="ListParagraph"/>
        <w:numPr>
          <w:ilvl w:val="0"/>
          <w:numId w:val="12"/>
        </w:numPr>
      </w:pPr>
      <w:r w:rsidRPr="001D0A55">
        <w:t>Business level operations</w:t>
      </w:r>
    </w:p>
    <w:p w14:paraId="36140ACA" w14:textId="66CF4219" w:rsidR="006F527B" w:rsidRPr="001D0A55" w:rsidRDefault="009D298E" w:rsidP="001D0A55">
      <w:pPr>
        <w:pStyle w:val="ListParagraph"/>
        <w:numPr>
          <w:ilvl w:val="0"/>
          <w:numId w:val="12"/>
        </w:numPr>
      </w:pPr>
      <w:r w:rsidRPr="001D0A55">
        <w:t>Exit from application</w:t>
      </w:r>
    </w:p>
    <w:p w14:paraId="4EC5D806" w14:textId="452FA647" w:rsidR="006F527B" w:rsidRPr="001D0A55" w:rsidRDefault="001D0A55" w:rsidP="001D0A55">
      <w:r>
        <w:t xml:space="preserve">4. </w:t>
      </w:r>
      <w:r w:rsidR="002E41E6" w:rsidRPr="001D0A55">
        <w:t xml:space="preserve">Implement Scanner class for taking user’s input </w:t>
      </w:r>
    </w:p>
    <w:p w14:paraId="4A7EB1C5" w14:textId="20D6F629" w:rsidR="002E41E6" w:rsidRPr="001D0A55" w:rsidRDefault="001D0A55" w:rsidP="001D0A55">
      <w:r>
        <w:t xml:space="preserve">5. </w:t>
      </w:r>
      <w:r w:rsidR="002E41E6" w:rsidRPr="001D0A55">
        <w:t xml:space="preserve">Here user can interact with the application which is </w:t>
      </w:r>
      <w:r w:rsidRPr="001D0A55">
        <w:t>a</w:t>
      </w:r>
      <w:r w:rsidR="002E41E6" w:rsidRPr="001D0A55">
        <w:t xml:space="preserve"> command </w:t>
      </w:r>
      <w:r w:rsidRPr="001D0A55">
        <w:t>line-based</w:t>
      </w:r>
      <w:r w:rsidR="002E41E6" w:rsidRPr="001D0A55">
        <w:t xml:space="preserve"> application.</w:t>
      </w:r>
    </w:p>
    <w:p w14:paraId="170FBD13" w14:textId="77777777" w:rsidR="00A2160A" w:rsidRDefault="00A2160A" w:rsidP="001D0A55"/>
    <w:p w14:paraId="67DB03CE" w14:textId="51D54077" w:rsidR="00A2160A" w:rsidRPr="001D0A55" w:rsidRDefault="002E41E6" w:rsidP="001D0A55">
      <w:r w:rsidRPr="001D0A55">
        <w:t>In this process three methods are defined</w:t>
      </w:r>
      <w:r w:rsidR="009D298E" w:rsidRPr="001D0A55">
        <w:t>.</w:t>
      </w:r>
    </w:p>
    <w:tbl>
      <w:tblPr>
        <w:tblStyle w:val="TableGrid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245"/>
        <w:gridCol w:w="6051"/>
      </w:tblGrid>
      <w:tr w:rsidR="00A2160A" w14:paraId="2F8FF4B3" w14:textId="77777777" w:rsidTr="00A2160A">
        <w:tc>
          <w:tcPr>
            <w:tcW w:w="2245" w:type="dxa"/>
          </w:tcPr>
          <w:p w14:paraId="4DE40C6A" w14:textId="77777777" w:rsidR="00A2160A" w:rsidRPr="001D0A55" w:rsidRDefault="00A2160A" w:rsidP="00A2160A">
            <w:pPr>
              <w:pStyle w:val="ListParagraph"/>
              <w:ind w:left="0"/>
            </w:pPr>
            <w:proofErr w:type="spellStart"/>
            <w:proofErr w:type="gramStart"/>
            <w:r w:rsidRPr="001D0A55">
              <w:t>welcomeScreen</w:t>
            </w:r>
            <w:proofErr w:type="spellEnd"/>
            <w:r w:rsidRPr="001D0A55">
              <w:t>(</w:t>
            </w:r>
            <w:proofErr w:type="gramEnd"/>
            <w:r w:rsidRPr="001D0A55">
              <w:t>)</w:t>
            </w:r>
          </w:p>
        </w:tc>
        <w:tc>
          <w:tcPr>
            <w:tcW w:w="6051" w:type="dxa"/>
          </w:tcPr>
          <w:p w14:paraId="40BD0C5C" w14:textId="77777777" w:rsidR="00A2160A" w:rsidRPr="001D0A55" w:rsidRDefault="00A2160A" w:rsidP="00A2160A">
            <w:pPr>
              <w:pStyle w:val="ListParagraph"/>
              <w:ind w:left="0"/>
            </w:pPr>
            <w:r w:rsidRPr="001D0A55">
              <w:t>This method prints application name and developer’s name.</w:t>
            </w:r>
          </w:p>
        </w:tc>
      </w:tr>
      <w:tr w:rsidR="00A2160A" w14:paraId="7A9A6351" w14:textId="77777777" w:rsidTr="00A2160A">
        <w:tc>
          <w:tcPr>
            <w:tcW w:w="2245" w:type="dxa"/>
          </w:tcPr>
          <w:p w14:paraId="40AB313F" w14:textId="77777777" w:rsidR="00A2160A" w:rsidRPr="001D0A55" w:rsidRDefault="00A2160A" w:rsidP="00A2160A">
            <w:pPr>
              <w:pStyle w:val="ListParagraph"/>
              <w:ind w:left="0"/>
            </w:pPr>
            <w:proofErr w:type="spellStart"/>
            <w:proofErr w:type="gramStart"/>
            <w:r w:rsidRPr="001D0A55">
              <w:t>option</w:t>
            </w:r>
            <w:r>
              <w:t>s</w:t>
            </w:r>
            <w:r w:rsidRPr="001D0A55">
              <w:t>creen</w:t>
            </w:r>
            <w:proofErr w:type="spellEnd"/>
            <w:r w:rsidRPr="001D0A55">
              <w:t>(</w:t>
            </w:r>
            <w:proofErr w:type="gramEnd"/>
            <w:r w:rsidRPr="001D0A55">
              <w:t>)</w:t>
            </w:r>
          </w:p>
        </w:tc>
        <w:tc>
          <w:tcPr>
            <w:tcW w:w="6051" w:type="dxa"/>
          </w:tcPr>
          <w:p w14:paraId="028D1CE6" w14:textId="0CD7D361" w:rsidR="00A2160A" w:rsidRPr="001D0A55" w:rsidRDefault="00A2160A" w:rsidP="00A2160A">
            <w:pPr>
              <w:pStyle w:val="ListParagraph"/>
              <w:ind w:left="0"/>
            </w:pPr>
            <w:r w:rsidRPr="001D0A55">
              <w:t>This method prints three options (</w:t>
            </w:r>
            <w:r>
              <w:t>Show</w:t>
            </w:r>
            <w:r w:rsidRPr="001D0A55">
              <w:t xml:space="preserve"> files, Business level operations &amp; exit from app)</w:t>
            </w:r>
          </w:p>
        </w:tc>
      </w:tr>
      <w:tr w:rsidR="00A2160A" w14:paraId="0B1FE82E" w14:textId="77777777" w:rsidTr="00A2160A">
        <w:tc>
          <w:tcPr>
            <w:tcW w:w="2245" w:type="dxa"/>
          </w:tcPr>
          <w:p w14:paraId="0FE10A60" w14:textId="77777777" w:rsidR="00A2160A" w:rsidRPr="001D0A55" w:rsidRDefault="00A2160A" w:rsidP="00A2160A">
            <w:pPr>
              <w:pStyle w:val="ListParagraph"/>
              <w:ind w:left="0"/>
            </w:pPr>
            <w:proofErr w:type="spellStart"/>
            <w:proofErr w:type="gramStart"/>
            <w:r w:rsidRPr="001D0A55">
              <w:t>inner</w:t>
            </w:r>
            <w:r>
              <w:t>o</w:t>
            </w:r>
            <w:r w:rsidRPr="001D0A55">
              <w:t>ption</w:t>
            </w:r>
            <w:r>
              <w:t>o</w:t>
            </w:r>
            <w:r w:rsidRPr="001D0A55">
              <w:t>creen</w:t>
            </w:r>
            <w:proofErr w:type="spellEnd"/>
            <w:r w:rsidRPr="001D0A55">
              <w:t>(</w:t>
            </w:r>
            <w:proofErr w:type="gramEnd"/>
            <w:r w:rsidRPr="001D0A55">
              <w:t>)</w:t>
            </w:r>
          </w:p>
        </w:tc>
        <w:tc>
          <w:tcPr>
            <w:tcW w:w="6051" w:type="dxa"/>
          </w:tcPr>
          <w:p w14:paraId="4757B74D" w14:textId="5AE2961D" w:rsidR="00A2160A" w:rsidRPr="001D0A55" w:rsidRDefault="00A2160A" w:rsidP="00A2160A">
            <w:pPr>
              <w:pStyle w:val="ListParagraph"/>
              <w:ind w:left="0"/>
            </w:pPr>
            <w:r w:rsidRPr="001D0A55">
              <w:t xml:space="preserve">This method prints four options which are (Create new file, delete a file, search a file &amp; return to main </w:t>
            </w:r>
            <w:r w:rsidRPr="001D0A55">
              <w:t>context)</w:t>
            </w:r>
          </w:p>
        </w:tc>
      </w:tr>
    </w:tbl>
    <w:p w14:paraId="0C396C74" w14:textId="71AE46B4" w:rsidR="009D298E" w:rsidRDefault="009D298E" w:rsidP="009D298E">
      <w:pPr>
        <w:rPr>
          <w:b/>
          <w:bCs/>
          <w:sz w:val="28"/>
          <w:szCs w:val="28"/>
          <w:u w:val="single"/>
        </w:rPr>
      </w:pPr>
    </w:p>
    <w:p w14:paraId="45DB4FFE" w14:textId="77777777" w:rsidR="001D0A55" w:rsidRPr="009D298E" w:rsidRDefault="001D0A55" w:rsidP="009D298E">
      <w:pPr>
        <w:rPr>
          <w:b/>
          <w:bCs/>
          <w:sz w:val="28"/>
          <w:szCs w:val="28"/>
          <w:u w:val="single"/>
        </w:rPr>
      </w:pPr>
    </w:p>
    <w:p w14:paraId="75B25909" w14:textId="550AF30C" w:rsidR="002E41E6" w:rsidRDefault="002E41E6" w:rsidP="009D298E">
      <w:pPr>
        <w:pStyle w:val="ListParagraph"/>
        <w:rPr>
          <w:b/>
          <w:bCs/>
          <w:sz w:val="28"/>
          <w:szCs w:val="28"/>
          <w:u w:val="single"/>
        </w:rPr>
      </w:pPr>
    </w:p>
    <w:p w14:paraId="792D9D14" w14:textId="1FF72322" w:rsidR="00D63EDD" w:rsidRDefault="00D63EDD" w:rsidP="00D63EDD">
      <w:pPr>
        <w:rPr>
          <w:b/>
          <w:bCs/>
          <w:sz w:val="28"/>
          <w:szCs w:val="28"/>
          <w:u w:val="single"/>
        </w:rPr>
      </w:pPr>
    </w:p>
    <w:p w14:paraId="670B928F" w14:textId="42027587" w:rsidR="00D63EDD" w:rsidRDefault="00D63EDD" w:rsidP="00D63EDD">
      <w:pPr>
        <w:rPr>
          <w:b/>
          <w:bCs/>
          <w:sz w:val="28"/>
          <w:szCs w:val="28"/>
          <w:u w:val="single"/>
        </w:rPr>
      </w:pPr>
    </w:p>
    <w:p w14:paraId="3EEBC285" w14:textId="77777777" w:rsidR="00A2160A" w:rsidRDefault="00A2160A" w:rsidP="00D63EDD">
      <w:pPr>
        <w:rPr>
          <w:b/>
          <w:bCs/>
          <w:sz w:val="28"/>
          <w:szCs w:val="28"/>
          <w:u w:val="single"/>
        </w:rPr>
      </w:pPr>
    </w:p>
    <w:p w14:paraId="06880FA3" w14:textId="77777777" w:rsidR="00A2160A" w:rsidRDefault="00A2160A" w:rsidP="00D63EDD">
      <w:pPr>
        <w:rPr>
          <w:b/>
          <w:bCs/>
          <w:sz w:val="28"/>
          <w:szCs w:val="28"/>
          <w:u w:val="single"/>
        </w:rPr>
      </w:pPr>
    </w:p>
    <w:p w14:paraId="6978D63D" w14:textId="1C9E53AE" w:rsidR="00A2160A" w:rsidRDefault="00A2160A" w:rsidP="00D63EDD">
      <w:pPr>
        <w:rPr>
          <w:b/>
          <w:bCs/>
          <w:sz w:val="28"/>
          <w:szCs w:val="28"/>
          <w:u w:val="single"/>
        </w:rPr>
      </w:pPr>
    </w:p>
    <w:p w14:paraId="00FD0418" w14:textId="77777777" w:rsidR="00A2160A" w:rsidRDefault="00A2160A" w:rsidP="00D63EDD">
      <w:pPr>
        <w:rPr>
          <w:b/>
          <w:bCs/>
          <w:sz w:val="28"/>
          <w:szCs w:val="28"/>
          <w:u w:val="single"/>
        </w:rPr>
      </w:pPr>
    </w:p>
    <w:p w14:paraId="74D358A9" w14:textId="77777777" w:rsidR="00A2160A" w:rsidRDefault="00A2160A" w:rsidP="00A2160A">
      <w:pPr>
        <w:jc w:val="center"/>
        <w:rPr>
          <w:b/>
          <w:bCs/>
          <w:sz w:val="32"/>
          <w:szCs w:val="32"/>
          <w:lang w:val="en-US"/>
        </w:rPr>
      </w:pPr>
      <w:r w:rsidRPr="00FF14B2">
        <w:rPr>
          <w:b/>
          <w:bCs/>
          <w:sz w:val="32"/>
          <w:szCs w:val="32"/>
          <w:lang w:val="en-US"/>
        </w:rPr>
        <w:lastRenderedPageBreak/>
        <w:t>Sprint 2</w:t>
      </w:r>
    </w:p>
    <w:p w14:paraId="6AFD435A" w14:textId="77777777" w:rsidR="00A2160A" w:rsidRPr="00FF14B2" w:rsidRDefault="00A2160A" w:rsidP="00A2160A">
      <w:pPr>
        <w:jc w:val="center"/>
        <w:rPr>
          <w:b/>
          <w:bCs/>
          <w:sz w:val="32"/>
          <w:szCs w:val="32"/>
          <w:lang w:val="en-US"/>
        </w:rPr>
      </w:pPr>
    </w:p>
    <w:p w14:paraId="110DCC8F" w14:textId="77777777" w:rsidR="00A2160A" w:rsidRPr="00852FDA" w:rsidRDefault="00A2160A" w:rsidP="00A2160A">
      <w:pPr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Story 1</w:t>
      </w:r>
    </w:p>
    <w:p w14:paraId="596D3CF9" w14:textId="77777777" w:rsidR="00A2160A" w:rsidRPr="00FF14B2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FF14B2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The first option should return the current file names in ascending order. The root directory can be either empty or may contain few files or folders.</w:t>
      </w:r>
    </w:p>
    <w:p w14:paraId="4EC9110B" w14:textId="77777777" w:rsidR="00A2160A" w:rsidRPr="00FF14B2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</w:p>
    <w:p w14:paraId="129FC51D" w14:textId="77777777" w:rsidR="00A2160A" w:rsidRPr="00852FDA" w:rsidRDefault="00A2160A" w:rsidP="00A2160A">
      <w:pPr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Story 2</w:t>
      </w:r>
    </w:p>
    <w:p w14:paraId="1659B584" w14:textId="77777777" w:rsidR="00A2160A" w:rsidRPr="00FF14B2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FF14B2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The second option should return the details to the user interface such as options displaying the following.</w:t>
      </w:r>
    </w:p>
    <w:p w14:paraId="0A95437A" w14:textId="77777777" w:rsidR="00A2160A" w:rsidRPr="00FF14B2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</w:p>
    <w:p w14:paraId="1B4A4D7B" w14:textId="77777777" w:rsidR="00A2160A" w:rsidRPr="00852FDA" w:rsidRDefault="00A2160A" w:rsidP="00A2160A">
      <w:pPr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Task 1</w:t>
      </w:r>
    </w:p>
    <w:p w14:paraId="0C8B16F8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Create a method to add a file to existing directory list.</w:t>
      </w:r>
    </w:p>
    <w:p w14:paraId="4EFCCCCF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You can ignore the case sensitivity of the file name.</w:t>
      </w:r>
    </w:p>
    <w:p w14:paraId="5349FB30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You can also give an option to write in file.</w:t>
      </w:r>
    </w:p>
    <w:p w14:paraId="5836400B" w14:textId="77777777" w:rsidR="00A2160A" w:rsidRPr="00FF14B2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</w:p>
    <w:p w14:paraId="3443DD82" w14:textId="77777777" w:rsidR="00A2160A" w:rsidRPr="00852FDA" w:rsidRDefault="00A2160A" w:rsidP="00A2160A">
      <w:pPr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Task 2</w:t>
      </w:r>
    </w:p>
    <w:p w14:paraId="2A959334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Create a method to delete a user specified file from the existing directory.</w:t>
      </w:r>
    </w:p>
    <w:p w14:paraId="473CF69A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Display the message if file is not found.</w:t>
      </w:r>
    </w:p>
    <w:p w14:paraId="08CD3B14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You can use case sensitivity to ensure that right file is deleted.</w:t>
      </w:r>
    </w:p>
    <w:p w14:paraId="44602C88" w14:textId="77777777" w:rsidR="00A2160A" w:rsidRPr="00FF14B2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</w:p>
    <w:p w14:paraId="38993513" w14:textId="77777777" w:rsidR="00A2160A" w:rsidRPr="00852FDA" w:rsidRDefault="00A2160A" w:rsidP="00A2160A">
      <w:pPr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Task 3</w:t>
      </w:r>
    </w:p>
    <w:p w14:paraId="6895E14F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Create a method for search user specified file.</w:t>
      </w:r>
    </w:p>
    <w:p w14:paraId="58F17182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You can use case sensitivity on file to search a right file.</w:t>
      </w:r>
    </w:p>
    <w:p w14:paraId="419C71F3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Print a message on successful action.</w:t>
      </w:r>
    </w:p>
    <w:p w14:paraId="29CC5C6F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Print the message if action is failed.</w:t>
      </w:r>
    </w:p>
    <w:p w14:paraId="2002CA0B" w14:textId="77777777" w:rsidR="00A2160A" w:rsidRPr="00852FDA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</w:p>
    <w:p w14:paraId="260DD8EC" w14:textId="77777777" w:rsidR="00A2160A" w:rsidRPr="00852FDA" w:rsidRDefault="00A2160A" w:rsidP="00A2160A">
      <w:pPr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Task 4</w:t>
      </w:r>
    </w:p>
    <w:p w14:paraId="7C478FCD" w14:textId="77777777" w:rsidR="00A2160A" w:rsidRPr="00FF14B2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FF14B2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Option to navigate back to the main context.</w:t>
      </w:r>
    </w:p>
    <w:p w14:paraId="6064A2E8" w14:textId="77777777" w:rsidR="00A2160A" w:rsidRPr="00FF14B2" w:rsidRDefault="00A2160A" w:rsidP="00A2160A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</w:p>
    <w:p w14:paraId="0FCA8CCE" w14:textId="77777777" w:rsidR="00A2160A" w:rsidRPr="00852FDA" w:rsidRDefault="00A2160A" w:rsidP="00A2160A">
      <w:pPr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852FDA">
        <w:rPr>
          <w:b/>
          <w:bCs/>
          <w:color w:val="000000"/>
          <w:sz w:val="28"/>
          <w:szCs w:val="28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Task 5</w:t>
      </w:r>
    </w:p>
    <w:p w14:paraId="05CFAA65" w14:textId="541C6C42" w:rsidR="00251674" w:rsidRPr="002C512D" w:rsidRDefault="00A2160A" w:rsidP="00251674">
      <w:pPr>
        <w:rPr>
          <w:b/>
          <w:bCs/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</w:pPr>
      <w:r w:rsidRPr="00FF14B2">
        <w:rPr>
          <w:color w:val="000000"/>
          <w:lang w:val="en-US"/>
          <w14:textFill>
            <w14:solidFill>
              <w14:srgbClr w14:val="000000">
                <w14:alpha w14:val="8000"/>
              </w14:srgbClr>
            </w14:solidFill>
          </w14:textFill>
        </w:rPr>
        <w:t>Option to exit the app.</w:t>
      </w:r>
    </w:p>
    <w:p w14:paraId="418CF843" w14:textId="77777777" w:rsidR="002C512D" w:rsidRDefault="002C512D" w:rsidP="00251674"/>
    <w:p w14:paraId="2EC3CF40" w14:textId="42663517" w:rsidR="00251674" w:rsidRPr="002C512D" w:rsidRDefault="00A2160A" w:rsidP="00251674">
      <w:r w:rsidRPr="001D0A55">
        <w:t>In Sprint</w:t>
      </w:r>
      <w:r>
        <w:t xml:space="preserve"> </w:t>
      </w:r>
      <w:r>
        <w:t>2</w:t>
      </w:r>
      <w:r>
        <w:t xml:space="preserve"> </w:t>
      </w:r>
      <w:proofErr w:type="spellStart"/>
      <w:r>
        <w:t>i</w:t>
      </w:r>
      <w:proofErr w:type="spellEnd"/>
      <w:r w:rsidRPr="001D0A55">
        <w:t xml:space="preserve"> have done following points:</w:t>
      </w:r>
    </w:p>
    <w:tbl>
      <w:tblPr>
        <w:tblStyle w:val="TableGrid"/>
        <w:tblW w:w="9191" w:type="dxa"/>
        <w:tblLook w:val="04A0" w:firstRow="1" w:lastRow="0" w:firstColumn="1" w:lastColumn="0" w:noHBand="0" w:noVBand="1"/>
      </w:tblPr>
      <w:tblGrid>
        <w:gridCol w:w="3770"/>
        <w:gridCol w:w="5421"/>
      </w:tblGrid>
      <w:tr w:rsidR="00251674" w:rsidRPr="00A2160A" w14:paraId="7652116B" w14:textId="77777777" w:rsidTr="00A2160A">
        <w:tc>
          <w:tcPr>
            <w:tcW w:w="3770" w:type="dxa"/>
          </w:tcPr>
          <w:p w14:paraId="672EC4C1" w14:textId="62617F1E" w:rsidR="00251674" w:rsidRPr="00A2160A" w:rsidRDefault="00251674" w:rsidP="00251674">
            <w:pPr>
              <w:rPr>
                <w:color w:val="000000" w:themeColor="text1"/>
              </w:rPr>
            </w:pPr>
            <w:proofErr w:type="spellStart"/>
            <w:proofErr w:type="gramStart"/>
            <w:r w:rsidRPr="00A2160A">
              <w:rPr>
                <w:color w:val="000000" w:themeColor="text1"/>
              </w:rPr>
              <w:t>create</w:t>
            </w:r>
            <w:r w:rsidR="00A2160A" w:rsidRPr="00A2160A">
              <w:rPr>
                <w:color w:val="000000" w:themeColor="text1"/>
              </w:rPr>
              <w:t>f</w:t>
            </w:r>
            <w:r w:rsidRPr="00A2160A">
              <w:rPr>
                <w:color w:val="000000" w:themeColor="text1"/>
              </w:rPr>
              <w:t>ile</w:t>
            </w:r>
            <w:proofErr w:type="spellEnd"/>
            <w:r w:rsidRPr="00A2160A">
              <w:rPr>
                <w:color w:val="000000" w:themeColor="text1"/>
              </w:rPr>
              <w:t>(</w:t>
            </w:r>
            <w:proofErr w:type="gramEnd"/>
            <w:r w:rsidRPr="00A2160A">
              <w:rPr>
                <w:color w:val="000000" w:themeColor="text1"/>
              </w:rPr>
              <w:t>String filename)</w:t>
            </w:r>
          </w:p>
        </w:tc>
        <w:tc>
          <w:tcPr>
            <w:tcW w:w="5421" w:type="dxa"/>
          </w:tcPr>
          <w:p w14:paraId="083F0FE9" w14:textId="09B34DCD" w:rsidR="00251674" w:rsidRPr="00A2160A" w:rsidRDefault="00251674" w:rsidP="00251674">
            <w:pPr>
              <w:rPr>
                <w:color w:val="000000" w:themeColor="text1"/>
              </w:rPr>
            </w:pPr>
            <w:r w:rsidRPr="00A2160A">
              <w:rPr>
                <w:color w:val="000000" w:themeColor="text1"/>
              </w:rPr>
              <w:t>This m</w:t>
            </w:r>
            <w:r w:rsidR="00C84138" w:rsidRPr="00A2160A">
              <w:rPr>
                <w:color w:val="000000" w:themeColor="text1"/>
              </w:rPr>
              <w:t>e</w:t>
            </w:r>
            <w:r w:rsidRPr="00A2160A">
              <w:rPr>
                <w:color w:val="000000" w:themeColor="text1"/>
              </w:rPr>
              <w:t xml:space="preserve">thod checks if </w:t>
            </w:r>
            <w:r w:rsidR="00C84138" w:rsidRPr="00A2160A">
              <w:rPr>
                <w:color w:val="000000" w:themeColor="text1"/>
              </w:rPr>
              <w:t xml:space="preserve">a file already exists with given </w:t>
            </w:r>
            <w:proofErr w:type="gramStart"/>
            <w:r w:rsidR="00C84138" w:rsidRPr="00A2160A">
              <w:rPr>
                <w:color w:val="000000" w:themeColor="text1"/>
              </w:rPr>
              <w:t>name</w:t>
            </w:r>
            <w:proofErr w:type="gramEnd"/>
            <w:r w:rsidR="00C84138" w:rsidRPr="00A2160A">
              <w:rPr>
                <w:color w:val="000000" w:themeColor="text1"/>
              </w:rPr>
              <w:t xml:space="preserve"> then it will not create again and prints the message else creates new file with given name.</w:t>
            </w:r>
          </w:p>
        </w:tc>
      </w:tr>
      <w:tr w:rsidR="00251674" w:rsidRPr="00A2160A" w14:paraId="60EBC9C2" w14:textId="77777777" w:rsidTr="00A2160A">
        <w:tc>
          <w:tcPr>
            <w:tcW w:w="3770" w:type="dxa"/>
          </w:tcPr>
          <w:p w14:paraId="4573236B" w14:textId="7E099100" w:rsidR="00251674" w:rsidRPr="00A2160A" w:rsidRDefault="00C84138" w:rsidP="00251674">
            <w:pPr>
              <w:rPr>
                <w:color w:val="000000" w:themeColor="text1"/>
              </w:rPr>
            </w:pPr>
            <w:proofErr w:type="spellStart"/>
            <w:proofErr w:type="gramStart"/>
            <w:r w:rsidRPr="00A2160A">
              <w:rPr>
                <w:color w:val="000000" w:themeColor="text1"/>
              </w:rPr>
              <w:t>delete</w:t>
            </w:r>
            <w:r w:rsidR="00A2160A" w:rsidRPr="00A2160A">
              <w:rPr>
                <w:color w:val="000000" w:themeColor="text1"/>
              </w:rPr>
              <w:t>f</w:t>
            </w:r>
            <w:r w:rsidRPr="00A2160A">
              <w:rPr>
                <w:color w:val="000000" w:themeColor="text1"/>
              </w:rPr>
              <w:t>ile</w:t>
            </w:r>
            <w:proofErr w:type="spellEnd"/>
            <w:r w:rsidRPr="00A2160A">
              <w:rPr>
                <w:color w:val="000000" w:themeColor="text1"/>
              </w:rPr>
              <w:t>(</w:t>
            </w:r>
            <w:proofErr w:type="gramEnd"/>
            <w:r w:rsidRPr="00A2160A">
              <w:rPr>
                <w:color w:val="000000" w:themeColor="text1"/>
              </w:rPr>
              <w:t>String filename)</w:t>
            </w:r>
          </w:p>
        </w:tc>
        <w:tc>
          <w:tcPr>
            <w:tcW w:w="5421" w:type="dxa"/>
          </w:tcPr>
          <w:p w14:paraId="6D2288EC" w14:textId="3A5B6429" w:rsidR="00251674" w:rsidRPr="00A2160A" w:rsidRDefault="00C84138" w:rsidP="00251674">
            <w:pPr>
              <w:rPr>
                <w:color w:val="000000" w:themeColor="text1"/>
              </w:rPr>
            </w:pPr>
            <w:r w:rsidRPr="00A2160A">
              <w:rPr>
                <w:color w:val="000000" w:themeColor="text1"/>
              </w:rPr>
              <w:t>This method will delete the file with given name if file not exists then it will print message of file not found.</w:t>
            </w:r>
          </w:p>
        </w:tc>
      </w:tr>
      <w:tr w:rsidR="00251674" w:rsidRPr="00A2160A" w14:paraId="56FC6769" w14:textId="77777777" w:rsidTr="00A2160A">
        <w:tc>
          <w:tcPr>
            <w:tcW w:w="3770" w:type="dxa"/>
          </w:tcPr>
          <w:p w14:paraId="50A7F36A" w14:textId="11ADF205" w:rsidR="00251674" w:rsidRPr="00A2160A" w:rsidRDefault="00C84138" w:rsidP="00251674">
            <w:pPr>
              <w:rPr>
                <w:color w:val="000000" w:themeColor="text1"/>
              </w:rPr>
            </w:pPr>
            <w:proofErr w:type="spellStart"/>
            <w:proofErr w:type="gramStart"/>
            <w:r w:rsidRPr="00A2160A">
              <w:rPr>
                <w:color w:val="000000" w:themeColor="text1"/>
              </w:rPr>
              <w:t>search</w:t>
            </w:r>
            <w:r w:rsidR="00A2160A" w:rsidRPr="00A2160A">
              <w:rPr>
                <w:color w:val="000000" w:themeColor="text1"/>
              </w:rPr>
              <w:t>f</w:t>
            </w:r>
            <w:r w:rsidRPr="00A2160A">
              <w:rPr>
                <w:color w:val="000000" w:themeColor="text1"/>
              </w:rPr>
              <w:t>ile</w:t>
            </w:r>
            <w:proofErr w:type="spellEnd"/>
            <w:r w:rsidRPr="00A2160A">
              <w:rPr>
                <w:color w:val="000000" w:themeColor="text1"/>
              </w:rPr>
              <w:t>(</w:t>
            </w:r>
            <w:proofErr w:type="gramEnd"/>
            <w:r w:rsidRPr="00A2160A">
              <w:rPr>
                <w:color w:val="000000" w:themeColor="text1"/>
              </w:rPr>
              <w:t>String filename)</w:t>
            </w:r>
          </w:p>
        </w:tc>
        <w:tc>
          <w:tcPr>
            <w:tcW w:w="5421" w:type="dxa"/>
          </w:tcPr>
          <w:p w14:paraId="5631FE7A" w14:textId="25824035" w:rsidR="00251674" w:rsidRPr="00A2160A" w:rsidRDefault="00C84138" w:rsidP="00251674">
            <w:pPr>
              <w:rPr>
                <w:color w:val="000000" w:themeColor="text1"/>
              </w:rPr>
            </w:pPr>
            <w:r w:rsidRPr="00A2160A">
              <w:rPr>
                <w:color w:val="000000" w:themeColor="text1"/>
              </w:rPr>
              <w:t xml:space="preserve">This function </w:t>
            </w:r>
            <w:r w:rsidR="00A2160A" w:rsidRPr="00A2160A">
              <w:rPr>
                <w:color w:val="000000" w:themeColor="text1"/>
              </w:rPr>
              <w:t>searches</w:t>
            </w:r>
            <w:r w:rsidRPr="00A2160A">
              <w:rPr>
                <w:color w:val="000000" w:themeColor="text1"/>
              </w:rPr>
              <w:t xml:space="preserve"> the file in directory and prints the message.</w:t>
            </w:r>
          </w:p>
        </w:tc>
      </w:tr>
      <w:tr w:rsidR="00251674" w:rsidRPr="00A2160A" w14:paraId="5F4B2A5F" w14:textId="77777777" w:rsidTr="00A2160A">
        <w:tc>
          <w:tcPr>
            <w:tcW w:w="3770" w:type="dxa"/>
          </w:tcPr>
          <w:p w14:paraId="2C17FFDC" w14:textId="4A386D2F" w:rsidR="00251674" w:rsidRPr="00A2160A" w:rsidRDefault="00C84138" w:rsidP="00251674">
            <w:pPr>
              <w:rPr>
                <w:color w:val="000000" w:themeColor="text1"/>
              </w:rPr>
            </w:pPr>
            <w:proofErr w:type="spellStart"/>
            <w:proofErr w:type="gramStart"/>
            <w:r w:rsidRPr="00A2160A">
              <w:rPr>
                <w:color w:val="000000" w:themeColor="text1"/>
              </w:rPr>
              <w:t>display</w:t>
            </w:r>
            <w:r w:rsidR="00A2160A" w:rsidRPr="00A2160A">
              <w:rPr>
                <w:color w:val="000000" w:themeColor="text1"/>
              </w:rPr>
              <w:t>f</w:t>
            </w:r>
            <w:r w:rsidRPr="00A2160A">
              <w:rPr>
                <w:color w:val="000000" w:themeColor="text1"/>
              </w:rPr>
              <w:t>iles</w:t>
            </w:r>
            <w:proofErr w:type="spellEnd"/>
            <w:r w:rsidRPr="00A2160A">
              <w:rPr>
                <w:color w:val="000000" w:themeColor="text1"/>
              </w:rPr>
              <w:t>(</w:t>
            </w:r>
            <w:proofErr w:type="gramEnd"/>
            <w:r w:rsidRPr="00A2160A">
              <w:rPr>
                <w:color w:val="000000" w:themeColor="text1"/>
              </w:rPr>
              <w:t>)</w:t>
            </w:r>
          </w:p>
        </w:tc>
        <w:tc>
          <w:tcPr>
            <w:tcW w:w="5421" w:type="dxa"/>
          </w:tcPr>
          <w:p w14:paraId="2FBF7729" w14:textId="7C3B63E2" w:rsidR="00251674" w:rsidRPr="00A2160A" w:rsidRDefault="00C84138" w:rsidP="00251674">
            <w:pPr>
              <w:rPr>
                <w:color w:val="000000" w:themeColor="text1"/>
              </w:rPr>
            </w:pPr>
            <w:r w:rsidRPr="00A2160A">
              <w:rPr>
                <w:color w:val="000000" w:themeColor="text1"/>
              </w:rPr>
              <w:t>This method will print all file’s name in ascending order.</w:t>
            </w:r>
          </w:p>
        </w:tc>
      </w:tr>
      <w:tr w:rsidR="00251674" w:rsidRPr="00A2160A" w14:paraId="399802B5" w14:textId="77777777" w:rsidTr="00A2160A">
        <w:tc>
          <w:tcPr>
            <w:tcW w:w="3770" w:type="dxa"/>
          </w:tcPr>
          <w:p w14:paraId="61A56D7B" w14:textId="2772A6E5" w:rsidR="00251674" w:rsidRPr="00A2160A" w:rsidRDefault="00A2160A" w:rsidP="00251674">
            <w:pPr>
              <w:rPr>
                <w:color w:val="000000" w:themeColor="text1"/>
              </w:rPr>
            </w:pPr>
            <w:proofErr w:type="gramStart"/>
            <w:r w:rsidRPr="00A2160A">
              <w:rPr>
                <w:color w:val="000000" w:themeColor="text1"/>
              </w:rPr>
              <w:t>w</w:t>
            </w:r>
            <w:r w:rsidR="00C84138" w:rsidRPr="00A2160A">
              <w:rPr>
                <w:color w:val="000000" w:themeColor="text1"/>
              </w:rPr>
              <w:t>rite(</w:t>
            </w:r>
            <w:proofErr w:type="gramEnd"/>
            <w:r w:rsidR="00C84138" w:rsidRPr="00A2160A">
              <w:rPr>
                <w:color w:val="000000" w:themeColor="text1"/>
              </w:rPr>
              <w:t>String filename, String data)</w:t>
            </w:r>
          </w:p>
        </w:tc>
        <w:tc>
          <w:tcPr>
            <w:tcW w:w="5421" w:type="dxa"/>
          </w:tcPr>
          <w:p w14:paraId="2265E1E6" w14:textId="11EBF193" w:rsidR="00251674" w:rsidRPr="00A2160A" w:rsidRDefault="00C84138" w:rsidP="00251674">
            <w:pPr>
              <w:rPr>
                <w:color w:val="000000" w:themeColor="text1"/>
              </w:rPr>
            </w:pPr>
            <w:r w:rsidRPr="00A2160A">
              <w:rPr>
                <w:color w:val="000000" w:themeColor="text1"/>
              </w:rPr>
              <w:t>This method will writes given data in file if file exists else prints message.</w:t>
            </w:r>
          </w:p>
        </w:tc>
      </w:tr>
    </w:tbl>
    <w:p w14:paraId="6C691E27" w14:textId="5E4C06EE" w:rsidR="00C84138" w:rsidRPr="00A2160A" w:rsidRDefault="00C84138" w:rsidP="00251674">
      <w:pPr>
        <w:rPr>
          <w:color w:val="000000" w:themeColor="text1"/>
        </w:rPr>
      </w:pPr>
      <w:r w:rsidRPr="00A2160A">
        <w:rPr>
          <w:color w:val="000000" w:themeColor="text1"/>
        </w:rPr>
        <w:lastRenderedPageBreak/>
        <w:t>In main method objects of all classes are created and also invoked methods of respective classes.</w:t>
      </w:r>
    </w:p>
    <w:p w14:paraId="4BB05703" w14:textId="6BA23AAE" w:rsidR="00A2160A" w:rsidRPr="002C512D" w:rsidRDefault="00C84138" w:rsidP="00251674">
      <w:pPr>
        <w:rPr>
          <w:color w:val="000000" w:themeColor="text1"/>
        </w:rPr>
      </w:pPr>
      <w:r w:rsidRPr="002C512D">
        <w:rPr>
          <w:color w:val="000000" w:themeColor="text1"/>
        </w:rPr>
        <w:t>Concepts are used in development</w:t>
      </w:r>
      <w:r w:rsidR="002C512D">
        <w:rPr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512D" w14:paraId="546E15F7" w14:textId="77777777" w:rsidTr="002C512D">
        <w:tc>
          <w:tcPr>
            <w:tcW w:w="4508" w:type="dxa"/>
          </w:tcPr>
          <w:p w14:paraId="62399613" w14:textId="008A9119" w:rsidR="002C512D" w:rsidRPr="002C512D" w:rsidRDefault="002C512D" w:rsidP="00251674">
            <w:pPr>
              <w:rPr>
                <w:color w:val="000000" w:themeColor="text1"/>
              </w:rPr>
            </w:pPr>
            <w:r w:rsidRPr="002C512D">
              <w:rPr>
                <w:color w:val="000000" w:themeColor="text1"/>
              </w:rPr>
              <w:t>File Handling</w:t>
            </w:r>
          </w:p>
        </w:tc>
        <w:tc>
          <w:tcPr>
            <w:tcW w:w="4508" w:type="dxa"/>
          </w:tcPr>
          <w:p w14:paraId="563F4605" w14:textId="490EAC10" w:rsidR="002C512D" w:rsidRPr="002C512D" w:rsidRDefault="002C512D" w:rsidP="00251674">
            <w:pPr>
              <w:rPr>
                <w:b/>
                <w:bCs/>
                <w:color w:val="000000" w:themeColor="text1"/>
                <w:u w:val="single"/>
              </w:rPr>
            </w:pPr>
            <w:r w:rsidRPr="002C512D">
              <w:rPr>
                <w:color w:val="000000" w:themeColor="text1"/>
              </w:rPr>
              <w:t>File handling is used for create, delete, search and display all files.</w:t>
            </w:r>
          </w:p>
        </w:tc>
      </w:tr>
    </w:tbl>
    <w:p w14:paraId="57C37EEB" w14:textId="56EC8B7E" w:rsidR="00C84138" w:rsidRDefault="00C8413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F85A565" w14:textId="0B016D48" w:rsidR="00C84138" w:rsidRDefault="00C8413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0CA1462" w14:textId="7725C116" w:rsidR="00C84138" w:rsidRDefault="002C512D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62D013" wp14:editId="796F1003">
            <wp:extent cx="11943187" cy="706447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3187" cy="706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7699" w14:textId="77777777" w:rsidR="002C512D" w:rsidRDefault="002C512D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662C" w14:paraId="755CF1FC" w14:textId="77777777" w:rsidTr="0063662C">
        <w:tc>
          <w:tcPr>
            <w:tcW w:w="4508" w:type="dxa"/>
          </w:tcPr>
          <w:p w14:paraId="2C20491E" w14:textId="5E85F715" w:rsidR="0063662C" w:rsidRPr="009405B9" w:rsidRDefault="0063662C" w:rsidP="00251674">
            <w:pPr>
              <w:rPr>
                <w:color w:val="000000" w:themeColor="text1"/>
              </w:rPr>
            </w:pPr>
            <w:r w:rsidRPr="009405B9">
              <w:rPr>
                <w:color w:val="000000" w:themeColor="text1"/>
              </w:rPr>
              <w:lastRenderedPageBreak/>
              <w:t>Scanner class</w:t>
            </w:r>
          </w:p>
        </w:tc>
        <w:tc>
          <w:tcPr>
            <w:tcW w:w="4508" w:type="dxa"/>
          </w:tcPr>
          <w:p w14:paraId="6DA1DB0A" w14:textId="46BA3CB3" w:rsidR="0063662C" w:rsidRPr="009405B9" w:rsidRDefault="0063662C" w:rsidP="00251674">
            <w:pPr>
              <w:rPr>
                <w:color w:val="000000" w:themeColor="text1"/>
              </w:rPr>
            </w:pPr>
            <w:r w:rsidRPr="009405B9">
              <w:rPr>
                <w:color w:val="000000" w:themeColor="text1"/>
              </w:rPr>
              <w:t>Scanner class is used for taking inputs from user.</w:t>
            </w:r>
          </w:p>
        </w:tc>
      </w:tr>
      <w:tr w:rsidR="0063662C" w14:paraId="16B92737" w14:textId="77777777" w:rsidTr="0063662C">
        <w:tc>
          <w:tcPr>
            <w:tcW w:w="4508" w:type="dxa"/>
          </w:tcPr>
          <w:p w14:paraId="6064F4DE" w14:textId="5659D4EF" w:rsidR="0063662C" w:rsidRPr="009405B9" w:rsidRDefault="00EE1208" w:rsidP="00251674">
            <w:pPr>
              <w:rPr>
                <w:color w:val="000000" w:themeColor="text1"/>
              </w:rPr>
            </w:pPr>
            <w:r w:rsidRPr="009405B9">
              <w:rPr>
                <w:color w:val="000000" w:themeColor="text1"/>
              </w:rPr>
              <w:t>Switch case</w:t>
            </w:r>
          </w:p>
        </w:tc>
        <w:tc>
          <w:tcPr>
            <w:tcW w:w="4508" w:type="dxa"/>
          </w:tcPr>
          <w:p w14:paraId="1C12C26A" w14:textId="19536E1D" w:rsidR="0063662C" w:rsidRPr="009405B9" w:rsidRDefault="00EE1208" w:rsidP="00251674">
            <w:pPr>
              <w:rPr>
                <w:color w:val="000000" w:themeColor="text1"/>
              </w:rPr>
            </w:pPr>
            <w:r w:rsidRPr="009405B9">
              <w:rPr>
                <w:color w:val="000000" w:themeColor="text1"/>
              </w:rPr>
              <w:t>Switch case is used for handle all operations according to user’s input.</w:t>
            </w:r>
          </w:p>
        </w:tc>
      </w:tr>
      <w:tr w:rsidR="0063662C" w14:paraId="57648A61" w14:textId="77777777" w:rsidTr="0063662C">
        <w:tc>
          <w:tcPr>
            <w:tcW w:w="4508" w:type="dxa"/>
          </w:tcPr>
          <w:p w14:paraId="58222020" w14:textId="5546C5C2" w:rsidR="0063662C" w:rsidRPr="009405B9" w:rsidRDefault="00EE1208" w:rsidP="00251674">
            <w:pPr>
              <w:rPr>
                <w:color w:val="000000" w:themeColor="text1"/>
              </w:rPr>
            </w:pPr>
            <w:r w:rsidRPr="009405B9">
              <w:rPr>
                <w:color w:val="000000" w:themeColor="text1"/>
              </w:rPr>
              <w:t>While loop</w:t>
            </w:r>
          </w:p>
        </w:tc>
        <w:tc>
          <w:tcPr>
            <w:tcW w:w="4508" w:type="dxa"/>
          </w:tcPr>
          <w:p w14:paraId="30375FD7" w14:textId="40C9DF97" w:rsidR="0063662C" w:rsidRPr="009405B9" w:rsidRDefault="00EE1208" w:rsidP="00251674">
            <w:pPr>
              <w:rPr>
                <w:color w:val="000000" w:themeColor="text1"/>
              </w:rPr>
            </w:pPr>
            <w:r w:rsidRPr="009405B9">
              <w:rPr>
                <w:color w:val="000000" w:themeColor="text1"/>
              </w:rPr>
              <w:t>While loop is user for executing switch case again and again while user don’t want to exit application.</w:t>
            </w:r>
          </w:p>
        </w:tc>
      </w:tr>
      <w:tr w:rsidR="009405B9" w14:paraId="5E8CD17A" w14:textId="77777777" w:rsidTr="0063662C">
        <w:tc>
          <w:tcPr>
            <w:tcW w:w="4508" w:type="dxa"/>
          </w:tcPr>
          <w:p w14:paraId="42239BA3" w14:textId="3ABE736F" w:rsidR="009405B9" w:rsidRPr="009405B9" w:rsidRDefault="009405B9" w:rsidP="009405B9">
            <w:pPr>
              <w:rPr>
                <w:color w:val="000000" w:themeColor="text1"/>
              </w:rPr>
            </w:pPr>
            <w:r w:rsidRPr="009405B9">
              <w:rPr>
                <w:color w:val="000000" w:themeColor="text1"/>
              </w:rPr>
              <w:t xml:space="preserve">Bubble Sorting </w:t>
            </w:r>
          </w:p>
        </w:tc>
        <w:tc>
          <w:tcPr>
            <w:tcW w:w="4508" w:type="dxa"/>
          </w:tcPr>
          <w:p w14:paraId="6B16A38A" w14:textId="375F3FB8" w:rsidR="009405B9" w:rsidRPr="009405B9" w:rsidRDefault="009405B9" w:rsidP="009405B9">
            <w:pPr>
              <w:rPr>
                <w:color w:val="000000" w:themeColor="text1"/>
              </w:rPr>
            </w:pPr>
            <w:r w:rsidRPr="009405B9">
              <w:rPr>
                <w:color w:val="000000" w:themeColor="text1"/>
              </w:rPr>
              <w:t>Bubble Sorting is used for sorting the names of files and prints in ascending order.</w:t>
            </w:r>
          </w:p>
        </w:tc>
      </w:tr>
    </w:tbl>
    <w:p w14:paraId="0DE26922" w14:textId="71B773FE" w:rsidR="0063662C" w:rsidRDefault="0063662C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E93F021" w14:textId="77777777" w:rsidR="009405B9" w:rsidRDefault="009405B9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AB5F862" w14:textId="73E155CC" w:rsidR="009405B9" w:rsidRDefault="009405B9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26A57350" wp14:editId="58B76F22">
            <wp:extent cx="9903542" cy="57886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981" cy="5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F742" w14:textId="77777777" w:rsidR="009405B9" w:rsidRDefault="009405B9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F7954F2" w14:textId="77777777" w:rsidR="009405B9" w:rsidRDefault="009405B9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31BD53F" w14:textId="77777777" w:rsidR="00863907" w:rsidRDefault="00863907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5E63756" w14:textId="34F48194" w:rsidR="00EE1208" w:rsidRPr="009405B9" w:rsidRDefault="009405B9" w:rsidP="00251674">
      <w:pPr>
        <w:rPr>
          <w:color w:val="000000" w:themeColor="text1"/>
        </w:rPr>
      </w:pPr>
      <w:r>
        <w:rPr>
          <w:color w:val="000000" w:themeColor="text1"/>
        </w:rPr>
        <w:lastRenderedPageBreak/>
        <w:t>Final</w:t>
      </w:r>
      <w:r w:rsidR="00EE1208" w:rsidRPr="009405B9">
        <w:rPr>
          <w:color w:val="000000" w:themeColor="text1"/>
        </w:rPr>
        <w:t xml:space="preserve"> output</w:t>
      </w:r>
      <w:r>
        <w:rPr>
          <w:color w:val="000000" w:themeColor="text1"/>
        </w:rPr>
        <w:t>:</w:t>
      </w:r>
    </w:p>
    <w:p w14:paraId="4C584505" w14:textId="58E09070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3A11FCA4" w14:textId="36D04229" w:rsidR="00EE1208" w:rsidRDefault="00863907" w:rsidP="00251674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32A59619" wp14:editId="11132947">
            <wp:extent cx="3528574" cy="6002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84" cy="60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B378" w14:textId="102F6124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F0467CF" w14:textId="473E934B" w:rsidR="00EE1208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6A570F9" w14:textId="77777777" w:rsidR="00EE1208" w:rsidRPr="00251674" w:rsidRDefault="00EE1208" w:rsidP="00251674">
      <w:pPr>
        <w:rPr>
          <w:b/>
          <w:bCs/>
          <w:color w:val="000000" w:themeColor="text1"/>
          <w:sz w:val="28"/>
          <w:szCs w:val="28"/>
          <w:u w:val="single"/>
        </w:rPr>
      </w:pPr>
    </w:p>
    <w:sectPr w:rsidR="00EE1208" w:rsidRPr="00251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EC77" w14:textId="77777777" w:rsidR="001F00BB" w:rsidRDefault="001F00BB" w:rsidP="009405B9">
      <w:r>
        <w:separator/>
      </w:r>
    </w:p>
  </w:endnote>
  <w:endnote w:type="continuationSeparator" w:id="0">
    <w:p w14:paraId="379590CA" w14:textId="77777777" w:rsidR="001F00BB" w:rsidRDefault="001F00BB" w:rsidP="0094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BC60" w14:textId="77777777" w:rsidR="001F00BB" w:rsidRDefault="001F00BB" w:rsidP="009405B9">
      <w:r>
        <w:separator/>
      </w:r>
    </w:p>
  </w:footnote>
  <w:footnote w:type="continuationSeparator" w:id="0">
    <w:p w14:paraId="704F0376" w14:textId="77777777" w:rsidR="001F00BB" w:rsidRDefault="001F00BB" w:rsidP="0094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140"/>
    <w:multiLevelType w:val="hybridMultilevel"/>
    <w:tmpl w:val="5E5A0D7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DA6EF8"/>
    <w:multiLevelType w:val="hybridMultilevel"/>
    <w:tmpl w:val="D5DCF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311B1"/>
    <w:multiLevelType w:val="hybridMultilevel"/>
    <w:tmpl w:val="BB46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93BFE"/>
    <w:multiLevelType w:val="hybridMultilevel"/>
    <w:tmpl w:val="7A0217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C2E52ED"/>
    <w:multiLevelType w:val="hybridMultilevel"/>
    <w:tmpl w:val="5868EEFA"/>
    <w:lvl w:ilvl="0" w:tplc="9858FD3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F003F5"/>
    <w:multiLevelType w:val="hybridMultilevel"/>
    <w:tmpl w:val="A5BE196A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401443"/>
    <w:multiLevelType w:val="hybridMultilevel"/>
    <w:tmpl w:val="B9129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5E617F"/>
    <w:multiLevelType w:val="hybridMultilevel"/>
    <w:tmpl w:val="99E2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6289"/>
    <w:multiLevelType w:val="hybridMultilevel"/>
    <w:tmpl w:val="9C504B7E"/>
    <w:lvl w:ilvl="0" w:tplc="8850D2C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98A0FCF"/>
    <w:multiLevelType w:val="hybridMultilevel"/>
    <w:tmpl w:val="594AD9CC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7A71157"/>
    <w:multiLevelType w:val="hybridMultilevel"/>
    <w:tmpl w:val="F0327000"/>
    <w:lvl w:ilvl="0" w:tplc="4F3C315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bCs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27910"/>
    <w:multiLevelType w:val="hybridMultilevel"/>
    <w:tmpl w:val="48F2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7B"/>
    <w:rsid w:val="001D0A55"/>
    <w:rsid w:val="001F00BB"/>
    <w:rsid w:val="00251674"/>
    <w:rsid w:val="002C512D"/>
    <w:rsid w:val="002E41E6"/>
    <w:rsid w:val="003F328F"/>
    <w:rsid w:val="004E532D"/>
    <w:rsid w:val="004F5380"/>
    <w:rsid w:val="00513395"/>
    <w:rsid w:val="005D32F9"/>
    <w:rsid w:val="005F5010"/>
    <w:rsid w:val="0063662C"/>
    <w:rsid w:val="006F527B"/>
    <w:rsid w:val="00863907"/>
    <w:rsid w:val="009405B9"/>
    <w:rsid w:val="009D298E"/>
    <w:rsid w:val="00A2160A"/>
    <w:rsid w:val="00A30C34"/>
    <w:rsid w:val="00C84138"/>
    <w:rsid w:val="00D63EDD"/>
    <w:rsid w:val="00ED7EB6"/>
    <w:rsid w:val="00E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8C2B"/>
  <w15:chartTrackingRefBased/>
  <w15:docId w15:val="{82967F30-088C-B440-8BD0-3918866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27B"/>
    <w:pPr>
      <w:ind w:left="720"/>
      <w:contextualSpacing/>
    </w:pPr>
  </w:style>
  <w:style w:type="table" w:styleId="TableGrid">
    <w:name w:val="Table Grid"/>
    <w:basedOn w:val="TableNormal"/>
    <w:uiPriority w:val="39"/>
    <w:rsid w:val="009D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5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5B9"/>
  </w:style>
  <w:style w:type="paragraph" w:styleId="Footer">
    <w:name w:val="footer"/>
    <w:basedOn w:val="Normal"/>
    <w:link w:val="FooterChar"/>
    <w:uiPriority w:val="99"/>
    <w:unhideWhenUsed/>
    <w:rsid w:val="009405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703D1-7727-F04D-9CA6-2A75BDE8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yal Monteiro</cp:lastModifiedBy>
  <cp:revision>5</cp:revision>
  <dcterms:created xsi:type="dcterms:W3CDTF">2021-09-10T12:00:00Z</dcterms:created>
  <dcterms:modified xsi:type="dcterms:W3CDTF">2021-09-17T17:03:00Z</dcterms:modified>
</cp:coreProperties>
</file>